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3D016" w14:textId="08C7FE48" w:rsidR="008F7206" w:rsidRPr="00147F50" w:rsidRDefault="00797335" w:rsidP="00147F50">
      <w:pPr>
        <w:autoSpaceDE w:val="0"/>
        <w:autoSpaceDN w:val="0"/>
        <w:adjustRightInd w:val="0"/>
        <w:snapToGrid w:val="0"/>
        <w:rPr>
          <w:rFonts w:asciiTheme="minorEastAsia" w:eastAsia="SimSun" w:hAnsiTheme="minorEastAsia"/>
          <w:sz w:val="21"/>
          <w:szCs w:val="21"/>
          <w:lang w:eastAsia="zh-CN"/>
        </w:rPr>
      </w:pPr>
      <w:r w:rsidRPr="00501B64">
        <w:rPr>
          <w:rFonts w:asciiTheme="minorEastAsia" w:eastAsiaTheme="minorEastAsia" w:hAnsiTheme="minorEastAsia" w:hint="eastAsia"/>
          <w:sz w:val="21"/>
          <w:szCs w:val="21"/>
          <w:lang w:eastAsia="zh-CN"/>
        </w:rPr>
        <w:t>様式第</w:t>
      </w:r>
      <w:r w:rsidR="00FB77B4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Pr="00501B64">
        <w:rPr>
          <w:rFonts w:asciiTheme="minorEastAsia" w:eastAsiaTheme="minorEastAsia" w:hAnsiTheme="minorEastAsia" w:hint="eastAsia"/>
          <w:sz w:val="21"/>
          <w:szCs w:val="21"/>
          <w:lang w:eastAsia="zh-CN"/>
        </w:rPr>
        <w:t>号</w:t>
      </w:r>
    </w:p>
    <w:p w14:paraId="08EC361E" w14:textId="72F56FE5" w:rsidR="009B5A28" w:rsidRDefault="00AD65CA" w:rsidP="00853DE1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AD65CA">
        <w:rPr>
          <w:rFonts w:asciiTheme="minorEastAsia" w:eastAsiaTheme="minorEastAsia" w:hAnsiTheme="minorEastAsia" w:hint="eastAsia"/>
          <w:sz w:val="21"/>
          <w:szCs w:val="21"/>
        </w:rPr>
        <w:t>「しおじり宿泊割」割引確認書</w:t>
      </w:r>
    </w:p>
    <w:p w14:paraId="4CD2AA16" w14:textId="03AF93F9" w:rsidR="00AD65CA" w:rsidRDefault="00AD65CA" w:rsidP="00853DE1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1D3937FA" w14:textId="3B0FD244" w:rsidR="00CC4474" w:rsidRDefault="00CC4474" w:rsidP="00CC4474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私は、しおじり宿泊割について事業</w:t>
      </w:r>
      <w:r w:rsidR="002563A9">
        <w:rPr>
          <w:rFonts w:asciiTheme="minorEastAsia" w:eastAsiaTheme="minorEastAsia" w:hAnsiTheme="minorEastAsia" w:hint="eastAsia"/>
          <w:sz w:val="21"/>
          <w:szCs w:val="21"/>
        </w:rPr>
        <w:t>を理解し</w:t>
      </w:r>
      <w:r>
        <w:rPr>
          <w:rFonts w:asciiTheme="minorEastAsia" w:eastAsiaTheme="minorEastAsia" w:hAnsiTheme="minorEastAsia" w:hint="eastAsia"/>
          <w:sz w:val="21"/>
          <w:szCs w:val="21"/>
        </w:rPr>
        <w:t>、下記のとおり割引を受けて施設に宿泊しました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50"/>
        <w:gridCol w:w="5662"/>
        <w:gridCol w:w="840"/>
        <w:gridCol w:w="1605"/>
      </w:tblGrid>
      <w:tr w:rsidR="00170929" w14:paraId="208C51B3" w14:textId="3461A45C" w:rsidTr="00CC4474">
        <w:trPr>
          <w:trHeight w:val="716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5D9FD54" w14:textId="77777777" w:rsidR="00170929" w:rsidRDefault="00170929" w:rsidP="00AD6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宿泊者氏名</w:t>
            </w:r>
          </w:p>
          <w:p w14:paraId="2B11A5C2" w14:textId="0D20E757" w:rsidR="00170929" w:rsidRDefault="00170929" w:rsidP="00AD6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代表者）</w:t>
            </w:r>
          </w:p>
        </w:tc>
        <w:tc>
          <w:tcPr>
            <w:tcW w:w="5812" w:type="dxa"/>
            <w:tcBorders>
              <w:top w:val="single" w:sz="18" w:space="0" w:color="auto"/>
            </w:tcBorders>
            <w:vAlign w:val="center"/>
          </w:tcPr>
          <w:p w14:paraId="5F10BF6B" w14:textId="38563048" w:rsidR="00170929" w:rsidRPr="00982CE8" w:rsidRDefault="00170929" w:rsidP="00AD6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249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0EB25A8" w14:textId="3CA9E5B8" w:rsidR="00170929" w:rsidRPr="00170929" w:rsidRDefault="00170929" w:rsidP="00AD6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70929">
              <w:rPr>
                <w:rFonts w:asciiTheme="minorEastAsia" w:eastAsiaTheme="minorEastAsia" w:hAnsiTheme="minorEastAsia" w:hint="eastAsia"/>
                <w:sz w:val="21"/>
                <w:szCs w:val="21"/>
              </w:rPr>
              <w:t>他　　　名</w:t>
            </w:r>
          </w:p>
        </w:tc>
      </w:tr>
      <w:tr w:rsidR="00982CE8" w14:paraId="1C14E89A" w14:textId="77777777" w:rsidTr="00CC4474">
        <w:trPr>
          <w:trHeight w:val="705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14:paraId="42271419" w14:textId="7AA307FD" w:rsidR="00982CE8" w:rsidRDefault="00AD65CA" w:rsidP="00AD6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宿泊者住所</w:t>
            </w:r>
          </w:p>
        </w:tc>
        <w:tc>
          <w:tcPr>
            <w:tcW w:w="8308" w:type="dxa"/>
            <w:gridSpan w:val="3"/>
            <w:tcBorders>
              <w:right w:val="single" w:sz="18" w:space="0" w:color="auto"/>
            </w:tcBorders>
            <w:vAlign w:val="center"/>
          </w:tcPr>
          <w:p w14:paraId="703AD547" w14:textId="6FFB7100" w:rsidR="00982CE8" w:rsidRPr="00982CE8" w:rsidRDefault="00982CE8" w:rsidP="00AD6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170929" w14:paraId="0140DE09" w14:textId="6250F8D1" w:rsidTr="00CC4474">
        <w:trPr>
          <w:trHeight w:val="705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14:paraId="2DCB0869" w14:textId="39B72850" w:rsidR="00170929" w:rsidRDefault="00170929" w:rsidP="00AD6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宿 泊 日</w:t>
            </w:r>
          </w:p>
        </w:tc>
        <w:tc>
          <w:tcPr>
            <w:tcW w:w="5812" w:type="dxa"/>
            <w:vAlign w:val="center"/>
          </w:tcPr>
          <w:p w14:paraId="610E6B8D" w14:textId="58437BF3" w:rsidR="00170929" w:rsidRPr="00AD65CA" w:rsidRDefault="00170929" w:rsidP="00170929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令和　年　月　　日　～　</w:t>
            </w:r>
            <w:r w:rsidRPr="00AD65CA">
              <w:rPr>
                <w:rFonts w:asciiTheme="minorEastAsia" w:eastAsiaTheme="minorEastAsia" w:hAnsiTheme="minorEastAsia" w:hint="eastAsia"/>
                <w:szCs w:val="22"/>
              </w:rPr>
              <w:t>令和　年　月　　日</w:t>
            </w:r>
          </w:p>
        </w:tc>
        <w:tc>
          <w:tcPr>
            <w:tcW w:w="850" w:type="dxa"/>
            <w:vAlign w:val="center"/>
          </w:tcPr>
          <w:p w14:paraId="57189A00" w14:textId="3CFCAC33" w:rsidR="00170929" w:rsidRPr="00AD65CA" w:rsidRDefault="00170929" w:rsidP="000A2F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泊数</w:t>
            </w:r>
          </w:p>
        </w:tc>
        <w:tc>
          <w:tcPr>
            <w:tcW w:w="1646" w:type="dxa"/>
            <w:tcBorders>
              <w:right w:val="single" w:sz="18" w:space="0" w:color="auto"/>
            </w:tcBorders>
            <w:vAlign w:val="center"/>
          </w:tcPr>
          <w:p w14:paraId="5766543F" w14:textId="77777777" w:rsidR="00170929" w:rsidRPr="00AD65CA" w:rsidRDefault="00170929" w:rsidP="0017092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982CE8" w14:paraId="7EAFCFBB" w14:textId="77777777" w:rsidTr="00CC4474">
        <w:trPr>
          <w:trHeight w:val="690"/>
        </w:trPr>
        <w:tc>
          <w:tcPr>
            <w:tcW w:w="209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92C0D52" w14:textId="2D35110B" w:rsidR="00982CE8" w:rsidRDefault="00AD65CA" w:rsidP="00AD6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8308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A07F787" w14:textId="67DBA2A5" w:rsidR="00982CE8" w:rsidRPr="00982CE8" w:rsidRDefault="00982CE8" w:rsidP="00AD6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CC4474" w14:paraId="255A907C" w14:textId="77777777" w:rsidTr="00CC4474">
        <w:trPr>
          <w:trHeight w:val="3967"/>
        </w:trPr>
        <w:tc>
          <w:tcPr>
            <w:tcW w:w="2093" w:type="dxa"/>
            <w:tcBorders>
              <w:top w:val="single" w:sz="18" w:space="0" w:color="auto"/>
            </w:tcBorders>
            <w:vAlign w:val="center"/>
          </w:tcPr>
          <w:p w14:paraId="5C988488" w14:textId="77777777" w:rsidR="00CC4474" w:rsidRDefault="00CC4474" w:rsidP="00CC44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="SimSun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宿泊施設記入欄</w:t>
            </w:r>
          </w:p>
          <w:p w14:paraId="2E7491AE" w14:textId="77777777" w:rsidR="00CC4474" w:rsidRDefault="00CC4474" w:rsidP="00CC44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="SimSun" w:hAnsiTheme="minorEastAsia"/>
                <w:sz w:val="21"/>
                <w:szCs w:val="21"/>
                <w:lang w:eastAsia="zh-CN"/>
              </w:rPr>
            </w:pPr>
          </w:p>
          <w:p w14:paraId="6FC051CF" w14:textId="56AEE68C" w:rsidR="00CC4474" w:rsidRPr="002F0400" w:rsidRDefault="00CC4474" w:rsidP="002F04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r w:rsidRPr="00CC4474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※</w:t>
            </w:r>
            <w:r w:rsidR="002F0400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</w:t>
            </w:r>
            <w:r w:rsidRPr="00CC4474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必ず□</w:t>
            </w:r>
            <w:r w:rsidR="002F0400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の</w:t>
            </w:r>
            <w:r w:rsidRPr="00CC4474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チェック</w:t>
            </w:r>
            <w:r w:rsidR="002F0400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項目</w:t>
            </w:r>
            <w:r w:rsidRPr="00CC4474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を</w:t>
            </w:r>
            <w:r w:rsidR="002F0400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確認し、チェックを</w:t>
            </w:r>
            <w:r w:rsidRPr="00CC4474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入れてください。</w:t>
            </w:r>
          </w:p>
        </w:tc>
        <w:tc>
          <w:tcPr>
            <w:tcW w:w="8308" w:type="dxa"/>
            <w:gridSpan w:val="3"/>
            <w:tcBorders>
              <w:top w:val="single" w:sz="18" w:space="0" w:color="auto"/>
            </w:tcBorders>
          </w:tcPr>
          <w:p w14:paraId="400F72C7" w14:textId="77777777" w:rsidR="00CC4474" w:rsidRPr="00153F91" w:rsidRDefault="00CC4474" w:rsidP="00606AD3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53F91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○1,000円割引</w:t>
            </w:r>
          </w:p>
          <w:p w14:paraId="2BB30A72" w14:textId="77777777" w:rsidR="00CC4474" w:rsidRDefault="00CC4474" w:rsidP="00606AD3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宿泊料金【　　　　】円　×　人数【　　】人　×　泊数【　　】泊</w:t>
            </w:r>
          </w:p>
          <w:p w14:paraId="0EA47C34" w14:textId="0752848A" w:rsidR="00CC4474" w:rsidRPr="00153F91" w:rsidRDefault="00CC4474" w:rsidP="00606AD3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53F91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○</w:t>
            </w:r>
            <w:r w:rsidR="00A06FDD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2</w:t>
            </w:r>
            <w:r w:rsidRPr="00153F91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,000円割引</w:t>
            </w:r>
          </w:p>
          <w:p w14:paraId="573D80A0" w14:textId="77777777" w:rsidR="00CC4474" w:rsidRDefault="00CC4474" w:rsidP="00606AD3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53F9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宿泊料金【　　　　】円　×　人数【　　】人　×　泊数【　　】泊</w:t>
            </w:r>
          </w:p>
          <w:p w14:paraId="6D7C5AA1" w14:textId="77777777" w:rsidR="00CC4474" w:rsidRDefault="00CC4474" w:rsidP="00606AD3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6ADD0E4" w14:textId="77777777" w:rsidR="00CC4474" w:rsidRDefault="00CC4474" w:rsidP="00606AD3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 w:rsidRPr="00153F91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>割引総額　　　　　　　　円</w:t>
            </w:r>
          </w:p>
          <w:p w14:paraId="6533A526" w14:textId="77777777" w:rsidR="00CC4474" w:rsidRDefault="00CC4474" w:rsidP="00606AD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</w:p>
          <w:p w14:paraId="09539958" w14:textId="0830B07C" w:rsidR="00CC4474" w:rsidRDefault="00CC4474" w:rsidP="00606AD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ワクチン接種券</w:t>
            </w:r>
            <w:r w:rsidR="002C33F1">
              <w:rPr>
                <w:rFonts w:asciiTheme="minorEastAsia" w:eastAsiaTheme="minorEastAsia" w:hAnsiTheme="minorEastAsia" w:hint="eastAsia"/>
                <w:sz w:val="21"/>
                <w:szCs w:val="21"/>
              </w:rPr>
              <w:t>若しくは陰性結果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を確認しました。</w:t>
            </w:r>
          </w:p>
          <w:p w14:paraId="672E8614" w14:textId="77777777" w:rsidR="00CC4474" w:rsidRDefault="00CC4474" w:rsidP="00606AD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53F9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身分証明書</w:t>
            </w:r>
            <w:r w:rsidRPr="00153F91">
              <w:rPr>
                <w:rFonts w:asciiTheme="minorEastAsia" w:eastAsiaTheme="minorEastAsia" w:hAnsiTheme="minorEastAsia" w:hint="eastAsia"/>
                <w:sz w:val="21"/>
                <w:szCs w:val="21"/>
              </w:rPr>
              <w:t>を確認しました。</w:t>
            </w:r>
          </w:p>
          <w:p w14:paraId="7EDAA78C" w14:textId="77777777" w:rsidR="00CC4474" w:rsidRPr="00153F91" w:rsidRDefault="00CC4474" w:rsidP="00606AD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53F9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当事業の割引内容を説明</w:t>
            </w:r>
            <w:r w:rsidRPr="00153F91">
              <w:rPr>
                <w:rFonts w:asciiTheme="minorEastAsia" w:eastAsiaTheme="minorEastAsia" w:hAnsiTheme="minorEastAsia" w:hint="eastAsia"/>
                <w:sz w:val="21"/>
                <w:szCs w:val="21"/>
              </w:rPr>
              <w:t>しました。</w:t>
            </w:r>
          </w:p>
        </w:tc>
      </w:tr>
    </w:tbl>
    <w:p w14:paraId="300BE2AA" w14:textId="09877AF2" w:rsidR="009B5A28" w:rsidRDefault="0079654F" w:rsidP="0079654F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※　</w:t>
      </w:r>
      <w:r w:rsidRPr="0079654F">
        <w:rPr>
          <w:rFonts w:asciiTheme="minorEastAsia" w:eastAsiaTheme="minorEastAsia" w:hAnsiTheme="minorEastAsia" w:hint="eastAsia"/>
          <w:sz w:val="21"/>
          <w:szCs w:val="21"/>
        </w:rPr>
        <w:t>ご記入いただきました個人情報は、当</w:t>
      </w:r>
      <w:r>
        <w:rPr>
          <w:rFonts w:asciiTheme="minorEastAsia" w:eastAsiaTheme="minorEastAsia" w:hAnsiTheme="minorEastAsia" w:hint="eastAsia"/>
          <w:sz w:val="21"/>
          <w:szCs w:val="21"/>
        </w:rPr>
        <w:t>事業</w:t>
      </w:r>
      <w:r w:rsidR="00913601">
        <w:rPr>
          <w:rFonts w:asciiTheme="minorEastAsia" w:eastAsiaTheme="minorEastAsia" w:hAnsiTheme="minorEastAsia" w:hint="eastAsia"/>
          <w:sz w:val="21"/>
          <w:szCs w:val="21"/>
        </w:rPr>
        <w:t>で</w:t>
      </w:r>
      <w:r w:rsidRPr="0079654F">
        <w:rPr>
          <w:rFonts w:asciiTheme="minorEastAsia" w:eastAsiaTheme="minorEastAsia" w:hAnsiTheme="minorEastAsia" w:hint="eastAsia"/>
          <w:sz w:val="21"/>
          <w:szCs w:val="21"/>
        </w:rPr>
        <w:t>のみ利用させていただき</w:t>
      </w:r>
      <w:r>
        <w:rPr>
          <w:rFonts w:asciiTheme="minorEastAsia" w:eastAsiaTheme="minorEastAsia" w:hAnsiTheme="minorEastAsia" w:hint="eastAsia"/>
          <w:sz w:val="21"/>
          <w:szCs w:val="21"/>
        </w:rPr>
        <w:t>ます</w:t>
      </w:r>
      <w:r w:rsidRPr="0079654F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2444664C" w14:textId="77777777" w:rsidR="00CC4474" w:rsidRDefault="00CC4474" w:rsidP="0079654F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49A670EB" w14:textId="78AE9FF1" w:rsidR="00FB77B4" w:rsidRDefault="00170929" w:rsidP="0079654F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１．</w:t>
      </w:r>
      <w:r w:rsidR="002F0400">
        <w:rPr>
          <w:rFonts w:asciiTheme="minorEastAsia" w:eastAsiaTheme="minorEastAsia" w:hAnsiTheme="minorEastAsia" w:hint="eastAsia"/>
          <w:sz w:val="21"/>
          <w:szCs w:val="21"/>
        </w:rPr>
        <w:t>太枠内の項目は、宿泊者ご本人（代表者）が直筆で記入してください。</w:t>
      </w:r>
      <w:r w:rsidR="00CC447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14:paraId="652F469A" w14:textId="4E36BE6C" w:rsidR="00FB77B4" w:rsidRDefault="00CC4474" w:rsidP="0079654F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２. </w:t>
      </w:r>
      <w:r w:rsidRPr="00CC4474">
        <w:rPr>
          <w:rFonts w:asciiTheme="minorEastAsia" w:eastAsiaTheme="minorEastAsia" w:hAnsiTheme="minorEastAsia" w:hint="eastAsia"/>
          <w:sz w:val="21"/>
          <w:szCs w:val="21"/>
        </w:rPr>
        <w:t>宿泊事業者は同居家族以外で宿泊の場合、全員分の身分証を確認してください。</w:t>
      </w:r>
    </w:p>
    <w:p w14:paraId="630BF355" w14:textId="2399C6F8" w:rsidR="00FB77B4" w:rsidRDefault="002F0400" w:rsidP="002F0400">
      <w:pPr>
        <w:autoSpaceDE w:val="0"/>
        <w:autoSpaceDN w:val="0"/>
        <w:adjustRightInd w:val="0"/>
        <w:snapToGrid w:val="0"/>
        <w:ind w:left="228" w:hangingChars="100" w:hanging="228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３.</w: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宿泊の割引は</w:t>
      </w:r>
      <w:r w:rsidRPr="00A06FDD">
        <w:rPr>
          <w:rFonts w:asciiTheme="minorEastAsia" w:eastAsiaTheme="minorEastAsia" w:hAnsiTheme="minorEastAsia" w:hint="eastAsia"/>
          <w:sz w:val="21"/>
          <w:szCs w:val="21"/>
          <w:u w:val="single"/>
        </w:rPr>
        <w:t>5,000円以上10,000円未満</w:t>
      </w:r>
      <w:r w:rsidRPr="002F0400">
        <w:rPr>
          <w:rFonts w:asciiTheme="minorEastAsia" w:eastAsiaTheme="minorEastAsia" w:hAnsiTheme="minorEastAsia" w:hint="eastAsia"/>
          <w:sz w:val="21"/>
          <w:szCs w:val="21"/>
        </w:rPr>
        <w:t>の宿泊</w:t>
      </w:r>
      <w:r>
        <w:rPr>
          <w:rFonts w:asciiTheme="minorEastAsia" w:eastAsiaTheme="minorEastAsia" w:hAnsiTheme="minorEastAsia" w:hint="eastAsia"/>
          <w:sz w:val="21"/>
          <w:szCs w:val="21"/>
        </w:rPr>
        <w:t>料金で</w:t>
      </w:r>
      <w:r w:rsidRPr="002F0400">
        <w:rPr>
          <w:rFonts w:asciiTheme="minorEastAsia" w:eastAsiaTheme="minorEastAsia" w:hAnsiTheme="minorEastAsia" w:hint="eastAsia"/>
          <w:sz w:val="21"/>
          <w:szCs w:val="21"/>
        </w:rPr>
        <w:t>１人泊当たり</w:t>
      </w:r>
      <w:r w:rsidRPr="00A06FDD">
        <w:rPr>
          <w:rFonts w:asciiTheme="minorEastAsia" w:eastAsiaTheme="minorEastAsia" w:hAnsiTheme="minorEastAsia" w:hint="eastAsia"/>
          <w:b/>
          <w:bCs/>
          <w:sz w:val="21"/>
          <w:szCs w:val="21"/>
        </w:rPr>
        <w:t>1,000円</w:t>
      </w:r>
      <w:r w:rsidRPr="002F0400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A06FDD">
        <w:rPr>
          <w:rFonts w:asciiTheme="minorEastAsia" w:eastAsiaTheme="minorEastAsia" w:hAnsiTheme="minorEastAsia" w:hint="eastAsia"/>
          <w:sz w:val="21"/>
          <w:szCs w:val="21"/>
          <w:u w:val="single"/>
        </w:rPr>
        <w:t>10,000円以上</w:t>
      </w:r>
      <w:r w:rsidRPr="002F0400">
        <w:rPr>
          <w:rFonts w:asciiTheme="minorEastAsia" w:eastAsiaTheme="minorEastAsia" w:hAnsiTheme="minorEastAsia" w:hint="eastAsia"/>
          <w:sz w:val="21"/>
          <w:szCs w:val="21"/>
        </w:rPr>
        <w:t>の宿泊</w:t>
      </w:r>
      <w:r>
        <w:rPr>
          <w:rFonts w:asciiTheme="minorEastAsia" w:eastAsiaTheme="minorEastAsia" w:hAnsiTheme="minorEastAsia" w:hint="eastAsia"/>
          <w:sz w:val="21"/>
          <w:szCs w:val="21"/>
        </w:rPr>
        <w:t>料金で</w:t>
      </w:r>
      <w:r w:rsidRPr="002F0400">
        <w:rPr>
          <w:rFonts w:asciiTheme="minorEastAsia" w:eastAsiaTheme="minorEastAsia" w:hAnsiTheme="minorEastAsia" w:hint="eastAsia"/>
          <w:sz w:val="21"/>
          <w:szCs w:val="21"/>
        </w:rPr>
        <w:t>１人１泊当たり</w:t>
      </w:r>
      <w:r w:rsidR="00A06FDD" w:rsidRPr="00A06FDD">
        <w:rPr>
          <w:rFonts w:asciiTheme="minorEastAsia" w:eastAsiaTheme="minorEastAsia" w:hAnsiTheme="minorEastAsia" w:hint="eastAsia"/>
          <w:b/>
          <w:bCs/>
          <w:sz w:val="21"/>
          <w:szCs w:val="21"/>
        </w:rPr>
        <w:t>2</w:t>
      </w:r>
      <w:r w:rsidRPr="00A06FDD">
        <w:rPr>
          <w:rFonts w:asciiTheme="minorEastAsia" w:eastAsiaTheme="minorEastAsia" w:hAnsiTheme="minorEastAsia" w:hint="eastAsia"/>
          <w:b/>
          <w:bCs/>
          <w:sz w:val="21"/>
          <w:szCs w:val="21"/>
        </w:rPr>
        <w:t>,000円</w:t>
      </w:r>
      <w:r>
        <w:rPr>
          <w:rFonts w:asciiTheme="minorEastAsia" w:eastAsiaTheme="minorEastAsia" w:hAnsiTheme="minorEastAsia" w:hint="eastAsia"/>
          <w:sz w:val="21"/>
          <w:szCs w:val="21"/>
        </w:rPr>
        <w:t>です。</w:t>
      </w:r>
      <w:r w:rsidRPr="002F0400">
        <w:rPr>
          <w:rFonts w:asciiTheme="minorEastAsia" w:eastAsiaTheme="minorEastAsia" w:hAnsiTheme="minorEastAsia" w:hint="eastAsia"/>
          <w:sz w:val="21"/>
          <w:szCs w:val="21"/>
        </w:rPr>
        <w:t>対象は</w:t>
      </w:r>
      <w:r w:rsidR="00A06FDD" w:rsidRPr="00A06FDD">
        <w:rPr>
          <w:rFonts w:asciiTheme="minorEastAsia" w:eastAsiaTheme="minorEastAsia" w:hAnsiTheme="minorEastAsia" w:hint="eastAsia"/>
          <w:sz w:val="21"/>
          <w:szCs w:val="21"/>
        </w:rPr>
        <w:t>日本国内に在住する旅行者</w:t>
      </w:r>
      <w:r>
        <w:rPr>
          <w:rFonts w:asciiTheme="minorEastAsia" w:eastAsiaTheme="minorEastAsia" w:hAnsiTheme="minorEastAsia" w:hint="eastAsia"/>
          <w:sz w:val="21"/>
          <w:szCs w:val="21"/>
        </w:rPr>
        <w:t>とし、</w:t>
      </w:r>
      <w:r w:rsidRPr="002F0400">
        <w:rPr>
          <w:rFonts w:asciiTheme="minorEastAsia" w:eastAsiaTheme="minorEastAsia" w:hAnsiTheme="minorEastAsia" w:hint="eastAsia"/>
          <w:sz w:val="21"/>
          <w:szCs w:val="21"/>
        </w:rPr>
        <w:t>泊数</w:t>
      </w:r>
      <w:r>
        <w:rPr>
          <w:rFonts w:asciiTheme="minorEastAsia" w:eastAsiaTheme="minorEastAsia" w:hAnsiTheme="minorEastAsia" w:hint="eastAsia"/>
          <w:sz w:val="21"/>
          <w:szCs w:val="21"/>
        </w:rPr>
        <w:t>の上限は</w:t>
      </w:r>
      <w:r w:rsidRPr="00A06FDD">
        <w:rPr>
          <w:rFonts w:asciiTheme="minorEastAsia" w:eastAsiaTheme="minorEastAsia" w:hAnsiTheme="minorEastAsia" w:hint="eastAsia"/>
          <w:b/>
          <w:bCs/>
          <w:sz w:val="21"/>
          <w:szCs w:val="21"/>
        </w:rPr>
        <w:t>２泊</w:t>
      </w:r>
      <w:r w:rsidRPr="002F0400">
        <w:rPr>
          <w:rFonts w:asciiTheme="minorEastAsia" w:eastAsiaTheme="minorEastAsia" w:hAnsiTheme="minorEastAsia" w:hint="eastAsia"/>
          <w:sz w:val="21"/>
          <w:szCs w:val="21"/>
        </w:rPr>
        <w:t>まで</w:t>
      </w:r>
      <w:r>
        <w:rPr>
          <w:rFonts w:asciiTheme="minorEastAsia" w:eastAsiaTheme="minorEastAsia" w:hAnsiTheme="minorEastAsia" w:hint="eastAsia"/>
          <w:sz w:val="21"/>
          <w:szCs w:val="21"/>
        </w:rPr>
        <w:t>です</w:t>
      </w:r>
      <w:r w:rsidRPr="002F0400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28984E3A" w14:textId="31CA325C" w:rsidR="002F0400" w:rsidRDefault="002F0400" w:rsidP="002F0400">
      <w:pPr>
        <w:autoSpaceDE w:val="0"/>
        <w:autoSpaceDN w:val="0"/>
        <w:adjustRightInd w:val="0"/>
        <w:snapToGrid w:val="0"/>
        <w:ind w:left="228" w:hangingChars="100" w:hanging="228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４.</w:t>
      </w:r>
      <w:r w:rsidR="00664BAB" w:rsidRPr="00664BAB">
        <w:rPr>
          <w:rFonts w:hint="eastAsia"/>
        </w:rPr>
        <w:t xml:space="preserve"> </w:t>
      </w:r>
      <w:r w:rsidR="00664BAB" w:rsidRPr="00664BAB">
        <w:rPr>
          <w:rFonts w:asciiTheme="minorEastAsia" w:eastAsiaTheme="minorEastAsia" w:hAnsiTheme="minorEastAsia" w:hint="eastAsia"/>
          <w:sz w:val="21"/>
          <w:szCs w:val="21"/>
        </w:rPr>
        <w:t>全国旅行支援（信州割SPECIAL事業）</w:t>
      </w:r>
      <w:r w:rsidR="006E57B5">
        <w:rPr>
          <w:rFonts w:asciiTheme="minorEastAsia" w:eastAsiaTheme="minorEastAsia" w:hAnsiTheme="minorEastAsia" w:hint="eastAsia"/>
          <w:sz w:val="21"/>
          <w:szCs w:val="21"/>
        </w:rPr>
        <w:t>の宿泊補助事業との併用は可能です。</w:t>
      </w:r>
    </w:p>
    <w:p w14:paraId="69A8CD84" w14:textId="0BE1286F" w:rsidR="006E57B5" w:rsidRDefault="006E57B5" w:rsidP="002F0400">
      <w:pPr>
        <w:autoSpaceDE w:val="0"/>
        <w:autoSpaceDN w:val="0"/>
        <w:adjustRightInd w:val="0"/>
        <w:snapToGrid w:val="0"/>
        <w:ind w:left="228" w:hangingChars="100" w:hanging="228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57D8D7E1" w14:textId="77777777" w:rsidR="006E57B5" w:rsidRPr="002F0400" w:rsidRDefault="006E57B5" w:rsidP="002F0400">
      <w:pPr>
        <w:autoSpaceDE w:val="0"/>
        <w:autoSpaceDN w:val="0"/>
        <w:adjustRightInd w:val="0"/>
        <w:snapToGrid w:val="0"/>
        <w:ind w:left="228" w:hangingChars="100" w:hanging="228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64AF1B9B" w14:textId="1960A766" w:rsidR="00FB77B4" w:rsidRDefault="00FB77B4" w:rsidP="00E1119E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上記内容を確認しまし</w:t>
      </w:r>
      <w:r w:rsidR="00E1119E">
        <w:rPr>
          <w:rFonts w:asciiTheme="minorEastAsia" w:eastAsiaTheme="minorEastAsia" w:hAnsiTheme="minorEastAsia" w:hint="eastAsia"/>
          <w:sz w:val="21"/>
          <w:szCs w:val="21"/>
        </w:rPr>
        <w:t>た。</w:t>
      </w:r>
    </w:p>
    <w:p w14:paraId="2C02B9BD" w14:textId="5472EC61" w:rsidR="00E1119E" w:rsidRPr="00E1119E" w:rsidRDefault="00E1119E" w:rsidP="00E1119E">
      <w:pPr>
        <w:wordWrap w:val="0"/>
        <w:autoSpaceDE w:val="0"/>
        <w:autoSpaceDN w:val="0"/>
        <w:adjustRightInd w:val="0"/>
        <w:snapToGrid w:val="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宿泊施設名　　　　</w:t>
      </w:r>
      <w:r w:rsidR="001F61C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1F61C0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 　</w:t>
      </w:r>
    </w:p>
    <w:p w14:paraId="59C687A8" w14:textId="57E31BEE" w:rsidR="00FB77B4" w:rsidRDefault="00E1119E" w:rsidP="00E1119E">
      <w:pPr>
        <w:wordWrap w:val="0"/>
        <w:autoSpaceDE w:val="0"/>
        <w:autoSpaceDN w:val="0"/>
        <w:adjustRightInd w:val="0"/>
        <w:snapToGrid w:val="0"/>
        <w:ind w:right="-3"/>
        <w:jc w:val="righ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代表者役職　　　</w:t>
      </w:r>
      <w:r w:rsidR="001F61C0">
        <w:rPr>
          <w:rFonts w:asciiTheme="minorEastAsia" w:eastAsiaTheme="minorEastAsia" w:hAnsiTheme="minorEastAsia" w:hint="eastAsia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Cs w:val="22"/>
        </w:rPr>
        <w:t xml:space="preserve">　　</w:t>
      </w:r>
      <w:r w:rsidR="001F61C0">
        <w:rPr>
          <w:rFonts w:asciiTheme="minorEastAsia" w:eastAsiaTheme="minorEastAsia" w:hAnsiTheme="minorEastAsia" w:hint="eastAsia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Cs w:val="22"/>
        </w:rPr>
        <w:t xml:space="preserve">　　　　　  </w:t>
      </w:r>
    </w:p>
    <w:p w14:paraId="3A22B13C" w14:textId="3EB3595F" w:rsidR="00E1119E" w:rsidRPr="00E1119E" w:rsidRDefault="00E1119E" w:rsidP="00E1119E">
      <w:pPr>
        <w:wordWrap w:val="0"/>
        <w:autoSpaceDE w:val="0"/>
        <w:autoSpaceDN w:val="0"/>
        <w:adjustRightInd w:val="0"/>
        <w:snapToGrid w:val="0"/>
        <w:ind w:right="-3"/>
        <w:jc w:val="right"/>
        <w:rPr>
          <w:rFonts w:asciiTheme="minorEastAsia" w:eastAsia="SimSun" w:hAnsiTheme="minorEastAsia"/>
          <w:sz w:val="18"/>
          <w:szCs w:val="18"/>
          <w:lang w:eastAsia="zh-CN"/>
        </w:rPr>
      </w:pPr>
      <w:r>
        <w:rPr>
          <w:rFonts w:asciiTheme="minorEastAsia" w:eastAsiaTheme="minorEastAsia" w:hAnsiTheme="minorEastAsia" w:hint="eastAsia"/>
          <w:szCs w:val="22"/>
        </w:rPr>
        <w:t xml:space="preserve">代表者氏名　　　　</w:t>
      </w:r>
      <w:r w:rsidR="001F61C0">
        <w:rPr>
          <w:rFonts w:asciiTheme="minorEastAsia" w:eastAsiaTheme="minorEastAsia" w:hAnsiTheme="minorEastAsia" w:hint="eastAsia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Cs w:val="22"/>
        </w:rPr>
        <w:t xml:space="preserve">　</w:t>
      </w:r>
      <w:r w:rsidR="001F61C0">
        <w:rPr>
          <w:rFonts w:asciiTheme="minorEastAsia" w:eastAsiaTheme="minorEastAsia" w:hAnsiTheme="minorEastAsia" w:hint="eastAsia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Cs w:val="22"/>
        </w:rPr>
        <w:t xml:space="preserve">　　　　 </w:t>
      </w:r>
      <w:r>
        <w:rPr>
          <w:rFonts w:asciiTheme="minorEastAsia" w:eastAsiaTheme="minorEastAsia" w:hAnsiTheme="minorEastAsia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Cs w:val="22"/>
        </w:rPr>
        <w:t>印</w:t>
      </w:r>
    </w:p>
    <w:sectPr w:rsidR="00E1119E" w:rsidRPr="00E1119E" w:rsidSect="00524DE7">
      <w:endnotePr>
        <w:numStart w:val="0"/>
      </w:endnotePr>
      <w:pgSz w:w="11905" w:h="16837" w:code="9"/>
      <w:pgMar w:top="851" w:right="851" w:bottom="680" w:left="851" w:header="720" w:footer="720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EB038" w14:textId="77777777" w:rsidR="00797335" w:rsidRDefault="00797335" w:rsidP="00797335">
      <w:pPr>
        <w:spacing w:line="240" w:lineRule="auto"/>
      </w:pPr>
      <w:r>
        <w:separator/>
      </w:r>
    </w:p>
  </w:endnote>
  <w:endnote w:type="continuationSeparator" w:id="0">
    <w:p w14:paraId="685A1572" w14:textId="77777777" w:rsidR="00797335" w:rsidRDefault="00797335" w:rsidP="00797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ｺﾞｼｯｸ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48476" w14:textId="77777777" w:rsidR="00797335" w:rsidRDefault="00797335" w:rsidP="00797335">
      <w:pPr>
        <w:spacing w:line="240" w:lineRule="auto"/>
      </w:pPr>
      <w:r>
        <w:separator/>
      </w:r>
    </w:p>
  </w:footnote>
  <w:footnote w:type="continuationSeparator" w:id="0">
    <w:p w14:paraId="5B2A681A" w14:textId="77777777" w:rsidR="00797335" w:rsidRDefault="00797335" w:rsidP="007973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F021A"/>
    <w:multiLevelType w:val="hybridMultilevel"/>
    <w:tmpl w:val="7AD01DC6"/>
    <w:lvl w:ilvl="0" w:tplc="7F42ADBE">
      <w:numFmt w:val="bullet"/>
      <w:lvlText w:val="※"/>
      <w:lvlJc w:val="left"/>
      <w:pPr>
        <w:ind w:left="876" w:hanging="42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num w:numId="1" w16cid:durableId="1903248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C49"/>
    <w:rsid w:val="00044367"/>
    <w:rsid w:val="000A2FE9"/>
    <w:rsid w:val="000D3FDC"/>
    <w:rsid w:val="00121BEF"/>
    <w:rsid w:val="00147F50"/>
    <w:rsid w:val="00153F91"/>
    <w:rsid w:val="00170929"/>
    <w:rsid w:val="0017293D"/>
    <w:rsid w:val="001D443F"/>
    <w:rsid w:val="001F61C0"/>
    <w:rsid w:val="002563A9"/>
    <w:rsid w:val="002C33F1"/>
    <w:rsid w:val="002F0400"/>
    <w:rsid w:val="003A1AD2"/>
    <w:rsid w:val="003A65B1"/>
    <w:rsid w:val="00494B18"/>
    <w:rsid w:val="00496731"/>
    <w:rsid w:val="00532885"/>
    <w:rsid w:val="005E5F52"/>
    <w:rsid w:val="00664BAB"/>
    <w:rsid w:val="006E57B5"/>
    <w:rsid w:val="00722E3A"/>
    <w:rsid w:val="0079654F"/>
    <w:rsid w:val="00797335"/>
    <w:rsid w:val="007A3635"/>
    <w:rsid w:val="008223D6"/>
    <w:rsid w:val="00852EDC"/>
    <w:rsid w:val="00853DE1"/>
    <w:rsid w:val="008F7206"/>
    <w:rsid w:val="00913601"/>
    <w:rsid w:val="00941CC0"/>
    <w:rsid w:val="00982CE8"/>
    <w:rsid w:val="00986A95"/>
    <w:rsid w:val="009B5A28"/>
    <w:rsid w:val="009E387A"/>
    <w:rsid w:val="00A06FDD"/>
    <w:rsid w:val="00A75A64"/>
    <w:rsid w:val="00A9691F"/>
    <w:rsid w:val="00AB0C49"/>
    <w:rsid w:val="00AD65CA"/>
    <w:rsid w:val="00B63863"/>
    <w:rsid w:val="00C36B84"/>
    <w:rsid w:val="00CA0298"/>
    <w:rsid w:val="00CC4474"/>
    <w:rsid w:val="00E1119E"/>
    <w:rsid w:val="00E62605"/>
    <w:rsid w:val="00F706BD"/>
    <w:rsid w:val="00F83C61"/>
    <w:rsid w:val="00FB40E6"/>
    <w:rsid w:val="00FB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FA1C2D"/>
  <w15:docId w15:val="{2E5F26CB-151F-4B3A-B397-981F0C84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335"/>
    <w:pPr>
      <w:widowControl w:val="0"/>
      <w:spacing w:line="373" w:lineRule="atLeast"/>
      <w:jc w:val="both"/>
    </w:pPr>
    <w:rPr>
      <w:rFonts w:ascii="ｼｽﾃﾑ明朝" w:eastAsia="ｼｽﾃﾑ明朝" w:hAnsi="Century" w:cs="Times New Roman"/>
      <w:spacing w:val="9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3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7335"/>
  </w:style>
  <w:style w:type="paragraph" w:styleId="a5">
    <w:name w:val="footer"/>
    <w:basedOn w:val="a"/>
    <w:link w:val="a6"/>
    <w:uiPriority w:val="99"/>
    <w:unhideWhenUsed/>
    <w:rsid w:val="007973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7335"/>
  </w:style>
  <w:style w:type="table" w:styleId="a7">
    <w:name w:val="Table Grid"/>
    <w:basedOn w:val="a1"/>
    <w:uiPriority w:val="39"/>
    <w:rsid w:val="00797335"/>
    <w:pPr>
      <w:widowControl w:val="0"/>
      <w:spacing w:line="373" w:lineRule="atLeast"/>
      <w:jc w:val="both"/>
    </w:pPr>
    <w:rPr>
      <w:rFonts w:ascii="ｺﾞｼｯｸ" w:eastAsia="ＭＳ 明朝" w:hAnsi="ｺﾞｼｯｸ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733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23D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23D6"/>
    <w:rPr>
      <w:rFonts w:asciiTheme="majorHAnsi" w:eastAsiaTheme="majorEastAsia" w:hAnsiTheme="majorHAnsi" w:cstheme="majorBidi"/>
      <w:spacing w:val="9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B77B4"/>
  </w:style>
  <w:style w:type="character" w:customStyle="1" w:styleId="ac">
    <w:name w:val="日付 (文字)"/>
    <w:basedOn w:val="a0"/>
    <w:link w:val="ab"/>
    <w:uiPriority w:val="99"/>
    <w:semiHidden/>
    <w:rsid w:val="00FB77B4"/>
    <w:rPr>
      <w:rFonts w:ascii="ｼｽﾃﾑ明朝" w:eastAsia="ｼｽﾃﾑ明朝" w:hAnsi="Century" w:cs="Times New Roman"/>
      <w:spacing w:val="9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D194-0740-4898-9332-42C5A6FE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t1512</dc:creator>
  <cp:lastModifiedBy>kanko3</cp:lastModifiedBy>
  <cp:revision>3</cp:revision>
  <cp:lastPrinted>2022-03-04T07:03:00Z</cp:lastPrinted>
  <dcterms:created xsi:type="dcterms:W3CDTF">2022-12-19T01:26:00Z</dcterms:created>
  <dcterms:modified xsi:type="dcterms:W3CDTF">2022-12-19T04:15:00Z</dcterms:modified>
</cp:coreProperties>
</file>